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Pr="00A06668" w:rsidRDefault="00CF756E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Output for the Isosceles Triangle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2E248B" w:rsidRDefault="00A06668" w:rsidP="00CF756E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  <w:r w:rsidR="00CF756E">
        <w:rPr>
          <w:rFonts w:ascii="Times New Roman" w:hAnsi="Times New Roman" w:cs="Times New Roman"/>
          <w:noProof/>
        </w:rPr>
        <w:drawing>
          <wp:inline distT="0" distB="0" distL="0" distR="0">
            <wp:extent cx="2084832" cy="2150669"/>
            <wp:effectExtent l="19050" t="0" r="0" b="0"/>
            <wp:docPr id="2" name="Picture 1" descr="Main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21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6E" w:rsidRDefault="00CF756E" w:rsidP="00CF756E">
      <w:pPr>
        <w:pStyle w:val="NoSpacing"/>
        <w:spacing w:before="0"/>
        <w:rPr>
          <w:rFonts w:ascii="Times New Roman" w:hAnsi="Times New Roman" w:cs="Times New Roman"/>
        </w:rPr>
      </w:pPr>
    </w:p>
    <w:p w:rsidR="00CF756E" w:rsidRDefault="00CF756E" w:rsidP="00CF756E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65222" cy="1016813"/>
            <wp:effectExtent l="19050" t="0" r="0" b="0"/>
            <wp:docPr id="3" name="Picture 2" descr="Triangle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Men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222" cy="10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6E" w:rsidRPr="002E248B" w:rsidRDefault="00CF756E" w:rsidP="00CF756E">
      <w:pPr>
        <w:pStyle w:val="NoSpacing"/>
        <w:spacing w:before="0"/>
        <w:rPr>
          <w:rFonts w:ascii="Times New Roman" w:hAnsi="Times New Roman" w:cs="Times New Roman"/>
        </w:rPr>
      </w:pPr>
    </w:p>
    <w:p w:rsidR="002E248B" w:rsidRDefault="002E248B">
      <w:pPr>
        <w:pStyle w:val="NoSpacing"/>
        <w:spacing w:before="0"/>
        <w:rPr>
          <w:rFonts w:ascii="Times New Roman" w:hAnsi="Times New Roman" w:cs="Times New Roman"/>
        </w:rPr>
      </w:pPr>
    </w:p>
    <w:p w:rsidR="00CF756E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99155" cy="1455725"/>
            <wp:effectExtent l="19050" t="0" r="0" b="0"/>
            <wp:docPr id="5" name="Picture 4" descr="Isosceles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sceles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155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6E" w:rsidRDefault="00CF756E">
      <w:pPr>
        <w:pStyle w:val="NoSpacing"/>
        <w:spacing w:before="0"/>
        <w:rPr>
          <w:rFonts w:ascii="Times New Roman" w:hAnsi="Times New Roman" w:cs="Times New Roman"/>
        </w:rPr>
      </w:pP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94406" cy="475488"/>
            <wp:effectExtent l="19050" t="0" r="5944" b="0"/>
            <wp:docPr id="7" name="Picture 6" descr="BaseAndAp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AndAp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40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16352" cy="1931213"/>
            <wp:effectExtent l="19050" t="0" r="3048" b="0"/>
            <wp:docPr id="13" name="Picture 12" descr="InfoPeri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Perime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09114" cy="2070202"/>
            <wp:effectExtent l="19050" t="0" r="5486" b="0"/>
            <wp:docPr id="10" name="Picture 9" descr="Info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Are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114" cy="20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80006" cy="1228954"/>
            <wp:effectExtent l="19050" t="0" r="5944" b="0"/>
            <wp:docPr id="11" name="Picture 10" descr="Info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Displ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006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0F" w:rsidRDefault="00B1530F">
      <w:pPr>
        <w:pStyle w:val="NoSpacing"/>
        <w:spacing w:before="0"/>
        <w:rPr>
          <w:rFonts w:ascii="Times New Roman" w:hAnsi="Times New Roman" w:cs="Times New Roman"/>
        </w:rPr>
      </w:pPr>
    </w:p>
    <w:p w:rsidR="00B1530F" w:rsidRPr="002E248B" w:rsidRDefault="00B1530F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37990" cy="4308653"/>
            <wp:effectExtent l="19050" t="0" r="610" b="0"/>
            <wp:docPr id="12" name="Picture 11" descr="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990" cy="43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30F" w:rsidRPr="002E248B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438DE"/>
    <w:rsid w:val="001C4269"/>
    <w:rsid w:val="001D02B1"/>
    <w:rsid w:val="0021493A"/>
    <w:rsid w:val="002B2441"/>
    <w:rsid w:val="002B2BCB"/>
    <w:rsid w:val="002E248B"/>
    <w:rsid w:val="003501D7"/>
    <w:rsid w:val="004553E5"/>
    <w:rsid w:val="004B5740"/>
    <w:rsid w:val="005D6A21"/>
    <w:rsid w:val="00622799"/>
    <w:rsid w:val="00663E44"/>
    <w:rsid w:val="00825310"/>
    <w:rsid w:val="00A06668"/>
    <w:rsid w:val="00A76948"/>
    <w:rsid w:val="00A955B3"/>
    <w:rsid w:val="00AC5F81"/>
    <w:rsid w:val="00B1530F"/>
    <w:rsid w:val="00B54DAD"/>
    <w:rsid w:val="00B933CD"/>
    <w:rsid w:val="00BA4356"/>
    <w:rsid w:val="00CA03E5"/>
    <w:rsid w:val="00CF756E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5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C01F-ABD9-42C1-8BDC-0037F3B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2</cp:revision>
  <dcterms:created xsi:type="dcterms:W3CDTF">2020-03-13T16:53:00Z</dcterms:created>
  <dcterms:modified xsi:type="dcterms:W3CDTF">2020-03-13T16:53:00Z</dcterms:modified>
</cp:coreProperties>
</file>